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A9" w:rsidRPr="00C1117B" w:rsidRDefault="009F06D7" w:rsidP="0001622F">
      <w:pPr>
        <w:jc w:val="center"/>
        <w:rPr>
          <w:rFonts w:ascii="SutonnyMJ" w:hAnsi="SutonnyMJ"/>
          <w:b/>
          <w:bCs/>
          <w:sz w:val="50"/>
          <w:szCs w:val="50"/>
        </w:rPr>
      </w:pP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bvivw›`qv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 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wU.Avi</w:t>
      </w:r>
      <w:proofErr w:type="gramStart"/>
      <w:r w:rsidRPr="00C1117B">
        <w:rPr>
          <w:rFonts w:ascii="SutonnyMJ" w:hAnsi="SutonnyMJ"/>
          <w:b/>
          <w:bCs/>
          <w:sz w:val="50"/>
          <w:szCs w:val="50"/>
        </w:rPr>
        <w:t>.‡</w:t>
      </w:r>
      <w:proofErr w:type="gramEnd"/>
      <w:r w:rsidRPr="00C1117B">
        <w:rPr>
          <w:rFonts w:ascii="SutonnyMJ" w:hAnsi="SutonnyMJ"/>
          <w:b/>
          <w:bCs/>
          <w:sz w:val="50"/>
          <w:szCs w:val="50"/>
        </w:rPr>
        <w:t>K.Gb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 D”P 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gva¨wgK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 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we`¨vjq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 (¯‹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zj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 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G¨vÛ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 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K‡jR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 xml:space="preserve">), </w:t>
      </w:r>
      <w:proofErr w:type="spellStart"/>
      <w:r w:rsidRPr="00C1117B">
        <w:rPr>
          <w:rFonts w:ascii="SutonnyMJ" w:hAnsi="SutonnyMJ"/>
          <w:b/>
          <w:bCs/>
          <w:sz w:val="50"/>
          <w:szCs w:val="50"/>
        </w:rPr>
        <w:t>KvwjnvZx</w:t>
      </w:r>
      <w:proofErr w:type="spellEnd"/>
      <w:r w:rsidRPr="00C1117B">
        <w:rPr>
          <w:rFonts w:ascii="SutonnyMJ" w:hAnsi="SutonnyMJ"/>
          <w:b/>
          <w:bCs/>
          <w:sz w:val="50"/>
          <w:szCs w:val="50"/>
        </w:rPr>
        <w:t>, Uv½vBj|</w:t>
      </w:r>
    </w:p>
    <w:p w:rsidR="009F06D7" w:rsidRPr="00C1117B" w:rsidRDefault="009F06D7" w:rsidP="0001622F">
      <w:pPr>
        <w:jc w:val="center"/>
        <w:rPr>
          <w:rFonts w:ascii="SutonnyMJ" w:hAnsi="SutonnyMJ"/>
          <w:b/>
          <w:bCs/>
          <w:sz w:val="46"/>
          <w:szCs w:val="46"/>
          <w:u w:val="single"/>
        </w:rPr>
      </w:pPr>
      <w:proofErr w:type="spellStart"/>
      <w:r w:rsidRPr="00C1117B">
        <w:rPr>
          <w:rFonts w:ascii="SutonnyMJ" w:hAnsi="SutonnyMJ"/>
          <w:b/>
          <w:bCs/>
          <w:sz w:val="46"/>
          <w:szCs w:val="46"/>
          <w:u w:val="single"/>
        </w:rPr>
        <w:t>K¬vk</w:t>
      </w:r>
      <w:proofErr w:type="spellEnd"/>
      <w:r w:rsidRPr="00C1117B">
        <w:rPr>
          <w:rFonts w:ascii="SutonnyMJ" w:hAnsi="SutonnyMJ"/>
          <w:b/>
          <w:bCs/>
          <w:sz w:val="46"/>
          <w:szCs w:val="46"/>
          <w:u w:val="single"/>
        </w:rPr>
        <w:t xml:space="preserve"> </w:t>
      </w:r>
      <w:proofErr w:type="spellStart"/>
      <w:r w:rsidRPr="00C1117B">
        <w:rPr>
          <w:rFonts w:ascii="SutonnyMJ" w:hAnsi="SutonnyMJ"/>
          <w:b/>
          <w:bCs/>
          <w:sz w:val="46"/>
          <w:szCs w:val="46"/>
          <w:u w:val="single"/>
        </w:rPr>
        <w:t>iæwUb</w:t>
      </w:r>
      <w:proofErr w:type="spellEnd"/>
      <w:r w:rsidRPr="00C1117B">
        <w:rPr>
          <w:rFonts w:ascii="SutonnyMJ" w:hAnsi="SutonnyMJ"/>
          <w:b/>
          <w:bCs/>
          <w:sz w:val="46"/>
          <w:szCs w:val="46"/>
          <w:u w:val="single"/>
        </w:rPr>
        <w:t xml:space="preserve"> (</w:t>
      </w:r>
      <w:proofErr w:type="spellStart"/>
      <w:r w:rsidRPr="00C1117B">
        <w:rPr>
          <w:rFonts w:ascii="SutonnyMJ" w:hAnsi="SutonnyMJ"/>
          <w:b/>
          <w:bCs/>
          <w:sz w:val="46"/>
          <w:szCs w:val="46"/>
          <w:u w:val="single"/>
        </w:rPr>
        <w:t>GKv`k</w:t>
      </w:r>
      <w:proofErr w:type="spellEnd"/>
      <w:r w:rsidRPr="00C1117B">
        <w:rPr>
          <w:rFonts w:ascii="SutonnyMJ" w:hAnsi="SutonnyMJ"/>
          <w:b/>
          <w:bCs/>
          <w:sz w:val="46"/>
          <w:szCs w:val="46"/>
          <w:u w:val="single"/>
        </w:rPr>
        <w:t xml:space="preserve"> I </w:t>
      </w:r>
      <w:proofErr w:type="spellStart"/>
      <w:r w:rsidRPr="00C1117B">
        <w:rPr>
          <w:rFonts w:ascii="SutonnyMJ" w:hAnsi="SutonnyMJ"/>
          <w:b/>
          <w:bCs/>
          <w:sz w:val="46"/>
          <w:szCs w:val="46"/>
          <w:u w:val="single"/>
        </w:rPr>
        <w:t>Øv`k</w:t>
      </w:r>
      <w:proofErr w:type="spellEnd"/>
      <w:r w:rsidRPr="00C1117B">
        <w:rPr>
          <w:rFonts w:ascii="SutonnyMJ" w:hAnsi="SutonnyMJ"/>
          <w:b/>
          <w:bCs/>
          <w:sz w:val="46"/>
          <w:szCs w:val="46"/>
          <w:u w:val="single"/>
        </w:rPr>
        <w:t xml:space="preserve"> †</w:t>
      </w:r>
      <w:proofErr w:type="spellStart"/>
      <w:r w:rsidRPr="00C1117B">
        <w:rPr>
          <w:rFonts w:ascii="SutonnyMJ" w:hAnsi="SutonnyMJ"/>
          <w:b/>
          <w:bCs/>
          <w:sz w:val="46"/>
          <w:szCs w:val="46"/>
          <w:u w:val="single"/>
        </w:rPr>
        <w:t>kÖwY</w:t>
      </w:r>
      <w:proofErr w:type="spellEnd"/>
      <w:r w:rsidRPr="00C1117B">
        <w:rPr>
          <w:rFonts w:ascii="SutonnyMJ" w:hAnsi="SutonnyMJ"/>
          <w:b/>
          <w:bCs/>
          <w:sz w:val="46"/>
          <w:szCs w:val="46"/>
          <w:u w:val="single"/>
        </w:rPr>
        <w:t>)</w:t>
      </w:r>
    </w:p>
    <w:p w:rsidR="00E50F75" w:rsidRPr="00C1117B" w:rsidRDefault="00E50F75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59"/>
        <w:gridCol w:w="900"/>
        <w:gridCol w:w="900"/>
        <w:gridCol w:w="2109"/>
        <w:gridCol w:w="2070"/>
        <w:gridCol w:w="2250"/>
        <w:gridCol w:w="2116"/>
        <w:gridCol w:w="876"/>
        <w:gridCol w:w="2099"/>
        <w:gridCol w:w="2070"/>
        <w:gridCol w:w="2250"/>
      </w:tblGrid>
      <w:tr w:rsidR="00E50F75" w:rsidRPr="009F7D7E" w:rsidTr="00141478">
        <w:trPr>
          <w:jc w:val="center"/>
        </w:trPr>
        <w:tc>
          <w:tcPr>
            <w:tcW w:w="1059" w:type="dxa"/>
          </w:tcPr>
          <w:p w:rsidR="00776DBD" w:rsidRPr="00776DBD" w:rsidRDefault="0067470F" w:rsidP="00776DB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9pt;margin-top:.3pt;width:53.25pt;height:24.75pt;z-index:251658240" o:connectortype="straight"/>
              </w:pict>
            </w:r>
            <w:r w:rsidR="00776DBD">
              <w:rPr>
                <w:rFonts w:ascii="SutonnyMJ" w:hAnsi="SutonnyMJ" w:cs="SutonnyMJ"/>
                <w:sz w:val="24"/>
                <w:szCs w:val="24"/>
              </w:rPr>
              <w:t xml:space="preserve">       </w:t>
            </w:r>
            <w:proofErr w:type="spellStart"/>
            <w:r w:rsidR="00776DBD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  <w:p w:rsidR="00E50F75" w:rsidRPr="00776DBD" w:rsidRDefault="009F7D7E" w:rsidP="00776DBD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76DBD">
              <w:rPr>
                <w:rFonts w:ascii="SutonnyMJ" w:hAnsi="SutonnyMJ"/>
                <w:sz w:val="24"/>
                <w:szCs w:val="24"/>
              </w:rPr>
              <w:t>evi</w:t>
            </w:r>
            <w:proofErr w:type="spellEnd"/>
          </w:p>
        </w:tc>
        <w:tc>
          <w:tcPr>
            <w:tcW w:w="900" w:type="dxa"/>
            <w:vAlign w:val="center"/>
          </w:tcPr>
          <w:p w:rsidR="00E50F75" w:rsidRPr="00CA0CCB" w:rsidRDefault="009F7D7E" w:rsidP="00CA0CCB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‡</w:t>
            </w:r>
            <w:proofErr w:type="spellStart"/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kÖwY</w:t>
            </w:r>
            <w:proofErr w:type="spellEnd"/>
          </w:p>
        </w:tc>
        <w:tc>
          <w:tcPr>
            <w:tcW w:w="900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9.45 - 10.05</w:t>
            </w:r>
          </w:p>
        </w:tc>
        <w:tc>
          <w:tcPr>
            <w:tcW w:w="2109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10.15 - 11.00</w:t>
            </w:r>
          </w:p>
        </w:tc>
        <w:tc>
          <w:tcPr>
            <w:tcW w:w="2070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11.00 - 11.40</w:t>
            </w:r>
          </w:p>
        </w:tc>
        <w:tc>
          <w:tcPr>
            <w:tcW w:w="2250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11.40 - 12.20</w:t>
            </w:r>
          </w:p>
        </w:tc>
        <w:tc>
          <w:tcPr>
            <w:tcW w:w="2116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12.20 - 01.00</w:t>
            </w:r>
          </w:p>
        </w:tc>
        <w:tc>
          <w:tcPr>
            <w:tcW w:w="876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01.00 - 02.00</w:t>
            </w:r>
          </w:p>
        </w:tc>
        <w:tc>
          <w:tcPr>
            <w:tcW w:w="2099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02.00 - 02.40</w:t>
            </w:r>
          </w:p>
        </w:tc>
        <w:tc>
          <w:tcPr>
            <w:tcW w:w="2070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02.40 - 03.20</w:t>
            </w:r>
          </w:p>
        </w:tc>
        <w:tc>
          <w:tcPr>
            <w:tcW w:w="2250" w:type="dxa"/>
            <w:vAlign w:val="center"/>
          </w:tcPr>
          <w:p w:rsidR="00E50F75" w:rsidRPr="00CA0CCB" w:rsidRDefault="009F7D7E" w:rsidP="00141478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CA0CCB">
              <w:rPr>
                <w:rFonts w:ascii="SutonnyMJ" w:hAnsi="SutonnyMJ"/>
                <w:b/>
                <w:bCs/>
                <w:sz w:val="24"/>
                <w:szCs w:val="24"/>
              </w:rPr>
              <w:t>03.20 - 04.00</w:t>
            </w:r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 w:val="restart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wbevi</w:t>
            </w:r>
            <w:proofErr w:type="spellEnd"/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Kv`k</w:t>
            </w:r>
            <w:proofErr w:type="spellEnd"/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711C9" w:rsidRPr="00C1117B" w:rsidRDefault="00E317FE" w:rsidP="00C1117B">
            <w:pPr>
              <w:ind w:right="113"/>
              <w:jc w:val="center"/>
              <w:rPr>
                <w:rFonts w:ascii="SutonnyMJ" w:hAnsi="SutonnyMJ"/>
                <w:w w:val="200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w w:val="200"/>
                <w:sz w:val="62"/>
                <w:szCs w:val="62"/>
              </w:rPr>
              <w:t>G¨v‡m</w:t>
            </w:r>
            <w:proofErr w:type="spellEnd"/>
            <w:r w:rsidRPr="00C1117B">
              <w:rPr>
                <w:rFonts w:ascii="SutonnyMJ" w:hAnsi="SutonnyMJ"/>
                <w:w w:val="200"/>
                <w:sz w:val="62"/>
                <w:szCs w:val="62"/>
              </w:rPr>
              <w:t>¤^</w:t>
            </w:r>
            <w:proofErr w:type="spellStart"/>
            <w:r w:rsidRPr="00C1117B">
              <w:rPr>
                <w:rFonts w:ascii="SutonnyMJ" w:hAnsi="SutonnyMJ"/>
                <w:w w:val="200"/>
                <w:sz w:val="62"/>
                <w:szCs w:val="62"/>
              </w:rPr>
              <w:t>wj</w:t>
            </w:r>
            <w:proofErr w:type="spellEnd"/>
          </w:p>
        </w:tc>
        <w:tc>
          <w:tcPr>
            <w:tcW w:w="2109" w:type="dxa"/>
            <w:vAlign w:val="center"/>
          </w:tcPr>
          <w:p w:rsidR="0026266B" w:rsidRDefault="00082459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082459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95789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E317FE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K…ò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vcvj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1E7CFD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D711C9" w:rsidRPr="00C1117B" w:rsidRDefault="00304925" w:rsidP="00304925">
            <w:pPr>
              <w:ind w:left="113" w:right="113"/>
              <w:jc w:val="center"/>
              <w:rPr>
                <w:rFonts w:ascii="SutonnyMJ" w:hAnsi="SutonnyMJ" w:cs="SutonnyMJ"/>
                <w:w w:val="200"/>
                <w:sz w:val="60"/>
                <w:szCs w:val="60"/>
              </w:rPr>
            </w:pPr>
            <w:proofErr w:type="spellStart"/>
            <w:r w:rsidRPr="00C1117B">
              <w:rPr>
                <w:rFonts w:ascii="SutonnyMJ" w:hAnsi="SutonnyMJ" w:cs="SutonnyMJ"/>
                <w:w w:val="200"/>
                <w:sz w:val="60"/>
                <w:szCs w:val="60"/>
              </w:rPr>
              <w:t>wUwdb</w:t>
            </w:r>
            <w:proofErr w:type="spellEnd"/>
          </w:p>
        </w:tc>
        <w:tc>
          <w:tcPr>
            <w:tcW w:w="2099" w:type="dxa"/>
            <w:vAlign w:val="center"/>
          </w:tcPr>
          <w:p w:rsidR="000701A8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2777F6" w:rsidP="00C111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 w:cs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250" w:type="dxa"/>
            <w:vAlign w:val="center"/>
          </w:tcPr>
          <w:p w:rsidR="00B112DC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Ø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082459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070" w:type="dxa"/>
            <w:vAlign w:val="center"/>
          </w:tcPr>
          <w:p w:rsidR="00872DF1" w:rsidRDefault="008E0962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</w:p>
          <w:p w:rsidR="00D711C9" w:rsidRPr="00C1117B" w:rsidRDefault="008E0962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>¨. I</w:t>
            </w:r>
            <w:r w:rsidR="0095789F"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95789F"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="00872DF1">
              <w:rPr>
                <w:rFonts w:ascii="SutonnyMJ" w:hAnsi="SutonnyMJ"/>
                <w:sz w:val="24"/>
                <w:szCs w:val="24"/>
              </w:rPr>
              <w:t>.</w:t>
            </w:r>
            <w:r w:rsidR="0095789F"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566C13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2250" w:type="dxa"/>
            <w:vAlign w:val="center"/>
          </w:tcPr>
          <w:p w:rsidR="00981E58" w:rsidRDefault="00E317FE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E317FE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836C22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0701A8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2777F6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566C13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yexi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K…ò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vjyK`vi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 w:val="restart"/>
            <w:vAlign w:val="center"/>
          </w:tcPr>
          <w:p w:rsidR="00D711C9" w:rsidRPr="00C1117B" w:rsidRDefault="0008245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weevi</w:t>
            </w:r>
            <w:proofErr w:type="spellEnd"/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K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082459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95789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K…ò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vcvj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AE2B89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836C22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proofErr w:type="gramStart"/>
            <w:r w:rsidRPr="00C1117B">
              <w:rPr>
                <w:rFonts w:ascii="SutonnyMJ" w:hAnsi="SutonnyMJ"/>
                <w:sz w:val="24"/>
                <w:szCs w:val="24"/>
              </w:rPr>
              <w:t xml:space="preserve">/ 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proofErr w:type="gram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566C13" w:rsidP="00566C13">
            <w:pPr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566C13" w:rsidRDefault="00566C13" w:rsidP="00566C1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566C13" w:rsidP="00566C1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Ø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4B7CEC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566C13" w:rsidP="00566C1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/ </w:t>
            </w:r>
            <w:r w:rsidR="002A4665"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10063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250" w:type="dxa"/>
            <w:vAlign w:val="center"/>
          </w:tcPr>
          <w:p w:rsidR="00981E58" w:rsidRDefault="005F5E3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5F5E3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>¨</w:t>
            </w:r>
            <w:r w:rsidR="0032398B">
              <w:rPr>
                <w:rFonts w:ascii="SutonnyMJ" w:hAnsi="SutonnyMJ"/>
                <w:sz w:val="24"/>
                <w:szCs w:val="24"/>
              </w:rPr>
              <w:t>.</w:t>
            </w:r>
            <w:r w:rsidRPr="00C1117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2116" w:type="dxa"/>
            <w:vAlign w:val="center"/>
          </w:tcPr>
          <w:p w:rsidR="00DE5C54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566C1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="002132B5"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2132B5"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2777F6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K…ò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vcvj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3506BD">
              <w:rPr>
                <w:rFonts w:ascii="SutonnyMJ" w:hAnsi="SutonnyMJ"/>
                <w:sz w:val="24"/>
                <w:szCs w:val="24"/>
              </w:rPr>
              <w:t>wnmve</w:t>
            </w:r>
            <w:proofErr w:type="spellEnd"/>
            <w:r w:rsidR="003506BD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506BD">
              <w:rPr>
                <w:rFonts w:ascii="SutonnyMJ" w:hAnsi="SutonnyMJ"/>
                <w:sz w:val="24"/>
                <w:szCs w:val="24"/>
              </w:rPr>
              <w:t>weÁvb</w:t>
            </w:r>
            <w:proofErr w:type="spellEnd"/>
            <w:r w:rsidR="003506BD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310063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 w:val="restart"/>
            <w:vAlign w:val="center"/>
          </w:tcPr>
          <w:p w:rsidR="00D711C9" w:rsidRPr="00C1117B" w:rsidRDefault="0008245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vgevi</w:t>
            </w:r>
            <w:proofErr w:type="spellEnd"/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K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4B7CEC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yexi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K…ò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vjyKv`vi</w:t>
            </w:r>
            <w:proofErr w:type="spellEnd"/>
          </w:p>
        </w:tc>
        <w:tc>
          <w:tcPr>
            <w:tcW w:w="2070" w:type="dxa"/>
            <w:vAlign w:val="center"/>
          </w:tcPr>
          <w:p w:rsidR="00872DF1" w:rsidRDefault="005A7D5D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</w:p>
          <w:p w:rsidR="00D711C9" w:rsidRPr="00C1117B" w:rsidRDefault="005A7D5D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BB726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`¨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2777F6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250" w:type="dxa"/>
            <w:vAlign w:val="center"/>
          </w:tcPr>
          <w:p w:rsidR="00816652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Ø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872DF1" w:rsidRDefault="00E971A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E971A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8E0962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BB726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116" w:type="dxa"/>
            <w:vAlign w:val="center"/>
          </w:tcPr>
          <w:p w:rsidR="00DE5C54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K…ò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vcvj</w:t>
            </w:r>
            <w:proofErr w:type="spellEnd"/>
          </w:p>
        </w:tc>
        <w:tc>
          <w:tcPr>
            <w:tcW w:w="2070" w:type="dxa"/>
            <w:vAlign w:val="center"/>
          </w:tcPr>
          <w:p w:rsidR="00915730" w:rsidRDefault="002777F6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</w:p>
          <w:p w:rsidR="00D711C9" w:rsidRPr="00C1117B" w:rsidRDefault="002777F6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="00915730">
              <w:rPr>
                <w:rFonts w:ascii="SutonnyMJ" w:hAnsi="SutonnyMJ"/>
                <w:sz w:val="24"/>
                <w:szCs w:val="24"/>
              </w:rPr>
              <w:t>.</w:t>
            </w:r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`¨v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 w:val="restart"/>
            <w:vAlign w:val="center"/>
          </w:tcPr>
          <w:p w:rsidR="00D711C9" w:rsidRPr="00C1117B" w:rsidRDefault="0008245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g½jevi</w:t>
            </w: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K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E971A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8E0962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¨.I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we./ </w:t>
            </w:r>
            <w:proofErr w:type="spellStart"/>
            <w:r w:rsidR="008B1E4A"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BB726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116" w:type="dxa"/>
            <w:vAlign w:val="center"/>
          </w:tcPr>
          <w:p w:rsidR="00DE5C54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>©/</w:t>
            </w:r>
          </w:p>
          <w:p w:rsidR="00D711C9" w:rsidRPr="00C1117B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DC51F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yexi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K…ò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vjyK`vi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Ø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872DF1" w:rsidRDefault="00E971A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</w:p>
          <w:p w:rsidR="00D711C9" w:rsidRPr="00C1117B" w:rsidRDefault="00E971A7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8B1E4A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BB726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Z_¨ I †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hvMv‡h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cÖhyw³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yexi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K…ò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vjyK`vi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="00310063">
              <w:rPr>
                <w:rFonts w:ascii="SutonnyMJ" w:hAnsi="SutonnyMJ"/>
                <w:sz w:val="24"/>
                <w:szCs w:val="24"/>
              </w:rPr>
              <w:t>Rxe</w:t>
            </w:r>
            <w:proofErr w:type="spellEnd"/>
            <w:r w:rsidR="009A6817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9A6817">
              <w:rPr>
                <w:rFonts w:ascii="SutonnyMJ" w:hAnsi="SutonnyMJ"/>
                <w:sz w:val="24"/>
                <w:szCs w:val="24"/>
              </w:rPr>
              <w:t>we`¨v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DC51F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250" w:type="dxa"/>
            <w:vAlign w:val="center"/>
          </w:tcPr>
          <w:p w:rsidR="00816652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310063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 w:val="restart"/>
            <w:vAlign w:val="center"/>
          </w:tcPr>
          <w:p w:rsidR="00D711C9" w:rsidRPr="00C1117B" w:rsidRDefault="0008245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yaevi</w:t>
            </w:r>
            <w:proofErr w:type="spellEnd"/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K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2309F0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DD43F8" w:rsidP="007175C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hyw³we`¨v/</w:t>
            </w:r>
            <w:r w:rsidR="007175C6"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B1E4A" w:rsidRPr="00C1117B">
              <w:rPr>
                <w:rFonts w:ascii="SutonnyMJ" w:hAnsi="SutonnyMJ"/>
                <w:sz w:val="24"/>
                <w:szCs w:val="24"/>
              </w:rPr>
              <w:t>e¨e¯’cbv</w:t>
            </w:r>
            <w:proofErr w:type="spellEnd"/>
            <w:r w:rsidR="008B1E4A"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2250" w:type="dxa"/>
            <w:vAlign w:val="center"/>
          </w:tcPr>
          <w:p w:rsidR="0032398B" w:rsidRDefault="00924AB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</w:p>
          <w:p w:rsidR="00D711C9" w:rsidRPr="00C1117B" w:rsidRDefault="00924AB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="00F5204A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7175C6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©</w:t>
            </w:r>
            <w:r w:rsidRPr="00C1117B">
              <w:rPr>
                <w:rFonts w:ascii="SutonnyMJ" w:hAnsi="SutonnyMJ"/>
                <w:sz w:val="24"/>
                <w:szCs w:val="24"/>
              </w:rPr>
              <w:t>/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DD43F8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070" w:type="dxa"/>
            <w:vAlign w:val="center"/>
          </w:tcPr>
          <w:p w:rsidR="009E52FE" w:rsidRPr="00C1117B" w:rsidRDefault="009E52FE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D711C9" w:rsidRPr="00C1117B" w:rsidRDefault="00D711C9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9E52FE" w:rsidRDefault="009E52FE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©/ </w:t>
            </w:r>
          </w:p>
          <w:p w:rsidR="00D711C9" w:rsidRPr="00C1117B" w:rsidRDefault="009E52FE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Ø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2309F0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Ši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_©bx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2070" w:type="dxa"/>
            <w:vAlign w:val="center"/>
          </w:tcPr>
          <w:p w:rsidR="00872DF1" w:rsidRDefault="008B1E4A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8B1E4A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924AB4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A75D84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</w:t>
            </w:r>
            <w:r w:rsidR="002132B5"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310063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="009E52FE"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="009E52FE">
              <w:rPr>
                <w:rFonts w:ascii="SutonnyMJ" w:hAnsi="SutonnyMJ"/>
                <w:sz w:val="24"/>
                <w:szCs w:val="24"/>
              </w:rPr>
              <w:t xml:space="preserve"> / </w:t>
            </w:r>
            <w:proofErr w:type="spellStart"/>
            <w:r w:rsidR="00310063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DC51F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hyw³we`¨v</w:t>
            </w:r>
          </w:p>
        </w:tc>
      </w:tr>
      <w:tr w:rsidR="00D711C9" w:rsidRPr="009F7D7E" w:rsidTr="006B71FD">
        <w:trPr>
          <w:jc w:val="center"/>
        </w:trPr>
        <w:tc>
          <w:tcPr>
            <w:tcW w:w="1059" w:type="dxa"/>
            <w:vMerge w:val="restart"/>
            <w:vAlign w:val="center"/>
          </w:tcPr>
          <w:p w:rsidR="00D711C9" w:rsidRPr="00C1117B" w:rsidRDefault="0008245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„n¯úwZevi</w:t>
            </w:r>
            <w:proofErr w:type="spellEnd"/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K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872DF1" w:rsidRDefault="002309F0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>/</w:t>
            </w:r>
          </w:p>
          <w:p w:rsidR="00D711C9" w:rsidRPr="00C1117B" w:rsidRDefault="002309F0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8B1E4A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2250" w:type="dxa"/>
            <w:vAlign w:val="center"/>
          </w:tcPr>
          <w:p w:rsidR="009E52FE" w:rsidRDefault="009E52FE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9E52FE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:rsidR="00D711C9" w:rsidRPr="00C1117B" w:rsidRDefault="009E52FE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0701A8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</w:p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.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eÁvb</w:t>
            </w:r>
            <w:proofErr w:type="spellEnd"/>
          </w:p>
        </w:tc>
        <w:tc>
          <w:tcPr>
            <w:tcW w:w="2070" w:type="dxa"/>
            <w:vAlign w:val="center"/>
          </w:tcPr>
          <w:p w:rsidR="00D711C9" w:rsidRPr="00C1117B" w:rsidRDefault="00DC51F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</w:p>
        </w:tc>
      </w:tr>
      <w:tr w:rsidR="00D711C9" w:rsidRPr="009F7D7E" w:rsidTr="00776DBD">
        <w:trPr>
          <w:jc w:val="center"/>
        </w:trPr>
        <w:tc>
          <w:tcPr>
            <w:tcW w:w="1059" w:type="dxa"/>
            <w:vMerge/>
          </w:tcPr>
          <w:p w:rsidR="00D711C9" w:rsidRPr="00C1117B" w:rsidRDefault="00D711C9" w:rsidP="00776DBD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711C9" w:rsidRPr="00C1117B" w:rsidRDefault="00D711C9" w:rsidP="006B71F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Øv`k</w:t>
            </w:r>
            <w:proofErr w:type="spellEnd"/>
          </w:p>
        </w:tc>
        <w:tc>
          <w:tcPr>
            <w:tcW w:w="900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D711C9" w:rsidRPr="00C1117B" w:rsidRDefault="002309F0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s‡iwR</w:t>
            </w:r>
            <w:proofErr w:type="spellEnd"/>
          </w:p>
        </w:tc>
        <w:tc>
          <w:tcPr>
            <w:tcW w:w="2070" w:type="dxa"/>
            <w:vAlign w:val="center"/>
          </w:tcPr>
          <w:p w:rsidR="00872DF1" w:rsidRDefault="008B1E4A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hyw³we`¨v/ </w:t>
            </w:r>
          </w:p>
          <w:p w:rsidR="00D711C9" w:rsidRPr="00C1117B" w:rsidRDefault="008B1E4A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.e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¨. I we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RxewÁvb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9E52FE" w:rsidP="009E52F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</w:t>
            </w:r>
            <w:r w:rsidR="00924AB4"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924AB4" w:rsidRPr="00C1117B">
              <w:rPr>
                <w:rFonts w:ascii="SutonnyMJ" w:hAnsi="SutonnyMJ"/>
                <w:sz w:val="24"/>
                <w:szCs w:val="24"/>
              </w:rPr>
              <w:t>MwYZ</w:t>
            </w:r>
            <w:proofErr w:type="spellEnd"/>
          </w:p>
        </w:tc>
        <w:tc>
          <w:tcPr>
            <w:tcW w:w="2116" w:type="dxa"/>
            <w:vAlign w:val="center"/>
          </w:tcPr>
          <w:p w:rsidR="00D711C9" w:rsidRPr="00C1117B" w:rsidRDefault="002132B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 xml:space="preserve">Bm.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wZnvm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I 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  </w:t>
            </w:r>
            <w:proofErr w:type="spellStart"/>
            <w:r w:rsidR="009E52FE" w:rsidRPr="00C1117B">
              <w:rPr>
                <w:rFonts w:ascii="SutonnyMJ" w:hAnsi="SutonnyMJ"/>
                <w:sz w:val="24"/>
                <w:szCs w:val="24"/>
              </w:rPr>
              <w:t>e¨e¯’vcbv</w:t>
            </w:r>
            <w:proofErr w:type="spellEnd"/>
            <w:r w:rsidR="009E52FE"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9E52FE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imvqb</w:t>
            </w:r>
            <w:proofErr w:type="spellEnd"/>
          </w:p>
        </w:tc>
        <w:tc>
          <w:tcPr>
            <w:tcW w:w="876" w:type="dxa"/>
            <w:vMerge/>
          </w:tcPr>
          <w:p w:rsidR="00D711C9" w:rsidRPr="00C1117B" w:rsidRDefault="00D711C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711C9" w:rsidRPr="00C1117B" w:rsidRDefault="0001622F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</w:p>
        </w:tc>
        <w:tc>
          <w:tcPr>
            <w:tcW w:w="2070" w:type="dxa"/>
            <w:vAlign w:val="center"/>
          </w:tcPr>
          <w:p w:rsidR="00B112DC" w:rsidRDefault="00DC51F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gvRKg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©/ </w:t>
            </w:r>
          </w:p>
          <w:p w:rsidR="00D711C9" w:rsidRPr="00C1117B" w:rsidRDefault="00DC51F3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nmveweÁv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`v_©we`¨v</w:t>
            </w:r>
            <w:proofErr w:type="spellEnd"/>
          </w:p>
        </w:tc>
        <w:tc>
          <w:tcPr>
            <w:tcW w:w="2250" w:type="dxa"/>
            <w:vAlign w:val="center"/>
          </w:tcPr>
          <w:p w:rsidR="00D711C9" w:rsidRPr="00C1117B" w:rsidRDefault="004831FB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C1117B">
              <w:rPr>
                <w:rFonts w:ascii="SutonnyMJ" w:hAnsi="SutonnyMJ"/>
                <w:sz w:val="24"/>
                <w:szCs w:val="24"/>
              </w:rPr>
              <w:t>ms¯‹…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Z</w:t>
            </w:r>
            <w:proofErr w:type="spellEnd"/>
          </w:p>
        </w:tc>
      </w:tr>
    </w:tbl>
    <w:p w:rsidR="00E50F75" w:rsidRDefault="00E50F75"/>
    <w:p w:rsidR="00FE0CF5" w:rsidRPr="00013A6B" w:rsidRDefault="00FE0CF5">
      <w:pPr>
        <w:rPr>
          <w:sz w:val="68"/>
          <w:szCs w:val="6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689"/>
        <w:gridCol w:w="4689"/>
        <w:gridCol w:w="4689"/>
      </w:tblGrid>
      <w:tr w:rsidR="00FE0CF5" w:rsidRPr="00C1117B" w:rsidTr="00013A6B">
        <w:tc>
          <w:tcPr>
            <w:tcW w:w="4689" w:type="dxa"/>
          </w:tcPr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fvcwZ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Mfwb©s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ewW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vivw›`q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U.Avi.‡K.G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¯‹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j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¨vÛ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‡jR</w:t>
            </w:r>
            <w:proofErr w:type="spellEnd"/>
          </w:p>
        </w:tc>
        <w:tc>
          <w:tcPr>
            <w:tcW w:w="4689" w:type="dxa"/>
          </w:tcPr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vn&amp;evqK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cwiKíb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Dc-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wgwU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vivw›`q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U.Avi.‡K.G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¯‹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j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¨vÛ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‡jR</w:t>
            </w:r>
            <w:proofErr w:type="spellEnd"/>
          </w:p>
        </w:tc>
        <w:tc>
          <w:tcPr>
            <w:tcW w:w="4689" w:type="dxa"/>
          </w:tcPr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vn&amp;evqK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Dc-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wgwU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vivw›`q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U.Avi.‡K.G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¯‹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j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¨vÛ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‡jR</w:t>
            </w:r>
            <w:proofErr w:type="spellEnd"/>
          </w:p>
        </w:tc>
        <w:tc>
          <w:tcPr>
            <w:tcW w:w="4689" w:type="dxa"/>
          </w:tcPr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Aa¨ÿ</w:t>
            </w:r>
            <w:proofErr w:type="spellEnd"/>
          </w:p>
          <w:p w:rsidR="00FE0CF5" w:rsidRPr="00C1117B" w:rsidRDefault="00FE0CF5" w:rsidP="00C1117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bvivw›`qv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wU.Avi.‡K.Gb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¯‹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zj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G¨vÛ</w:t>
            </w:r>
            <w:proofErr w:type="spellEnd"/>
            <w:r w:rsidRPr="00C111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1117B">
              <w:rPr>
                <w:rFonts w:ascii="SutonnyMJ" w:hAnsi="SutonnyMJ"/>
                <w:sz w:val="24"/>
                <w:szCs w:val="24"/>
              </w:rPr>
              <w:t>K‡jR</w:t>
            </w:r>
            <w:proofErr w:type="spellEnd"/>
          </w:p>
        </w:tc>
      </w:tr>
    </w:tbl>
    <w:p w:rsidR="00FE0CF5" w:rsidRPr="00C1117B" w:rsidRDefault="00FE0CF5" w:rsidP="00C1117B">
      <w:pPr>
        <w:jc w:val="center"/>
        <w:rPr>
          <w:sz w:val="24"/>
          <w:szCs w:val="24"/>
        </w:rPr>
      </w:pPr>
    </w:p>
    <w:sectPr w:rsidR="00FE0CF5" w:rsidRPr="00C1117B" w:rsidSect="0001622F">
      <w:pgSz w:w="20160" w:h="12240" w:orient="landscape" w:code="5"/>
      <w:pgMar w:top="72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F75"/>
    <w:rsid w:val="00013A6B"/>
    <w:rsid w:val="0001622F"/>
    <w:rsid w:val="000701A8"/>
    <w:rsid w:val="00082459"/>
    <w:rsid w:val="000E418C"/>
    <w:rsid w:val="00141478"/>
    <w:rsid w:val="00164B25"/>
    <w:rsid w:val="00185B16"/>
    <w:rsid w:val="001E7CFD"/>
    <w:rsid w:val="002132B5"/>
    <w:rsid w:val="002309F0"/>
    <w:rsid w:val="0026266B"/>
    <w:rsid w:val="002777F6"/>
    <w:rsid w:val="002A4665"/>
    <w:rsid w:val="00304925"/>
    <w:rsid w:val="00310063"/>
    <w:rsid w:val="0032398B"/>
    <w:rsid w:val="003506BD"/>
    <w:rsid w:val="004831FB"/>
    <w:rsid w:val="004A3AE0"/>
    <w:rsid w:val="004B7CEC"/>
    <w:rsid w:val="00566C13"/>
    <w:rsid w:val="005A7D5D"/>
    <w:rsid w:val="005F5E37"/>
    <w:rsid w:val="0067470F"/>
    <w:rsid w:val="006920A9"/>
    <w:rsid w:val="006B71FD"/>
    <w:rsid w:val="007175C6"/>
    <w:rsid w:val="00776DBD"/>
    <w:rsid w:val="00816652"/>
    <w:rsid w:val="00836C22"/>
    <w:rsid w:val="00872DF1"/>
    <w:rsid w:val="008B1E4A"/>
    <w:rsid w:val="008E0962"/>
    <w:rsid w:val="00915730"/>
    <w:rsid w:val="00924AB4"/>
    <w:rsid w:val="0095789F"/>
    <w:rsid w:val="00981E58"/>
    <w:rsid w:val="009A6817"/>
    <w:rsid w:val="009E52FE"/>
    <w:rsid w:val="009F06D7"/>
    <w:rsid w:val="009F7D7E"/>
    <w:rsid w:val="00A75D84"/>
    <w:rsid w:val="00AC4729"/>
    <w:rsid w:val="00AE2B89"/>
    <w:rsid w:val="00B112DC"/>
    <w:rsid w:val="00B70C4E"/>
    <w:rsid w:val="00BB7264"/>
    <w:rsid w:val="00C1117B"/>
    <w:rsid w:val="00CA0CCB"/>
    <w:rsid w:val="00CB1220"/>
    <w:rsid w:val="00CD472F"/>
    <w:rsid w:val="00CE0EEC"/>
    <w:rsid w:val="00D711C9"/>
    <w:rsid w:val="00DC51F3"/>
    <w:rsid w:val="00DD43F8"/>
    <w:rsid w:val="00DE5C54"/>
    <w:rsid w:val="00E317FE"/>
    <w:rsid w:val="00E50F75"/>
    <w:rsid w:val="00E74BC7"/>
    <w:rsid w:val="00E971A7"/>
    <w:rsid w:val="00F51CF0"/>
    <w:rsid w:val="00F5204A"/>
    <w:rsid w:val="00F90E3E"/>
    <w:rsid w:val="00FE0089"/>
    <w:rsid w:val="00FE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F23C-9D3E-411C-B6EB-3576809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d waheed</dc:creator>
  <cp:lastModifiedBy>waheed waheed</cp:lastModifiedBy>
  <cp:revision>53</cp:revision>
  <cp:lastPrinted>2017-07-09T10:22:00Z</cp:lastPrinted>
  <dcterms:created xsi:type="dcterms:W3CDTF">2017-07-01T07:13:00Z</dcterms:created>
  <dcterms:modified xsi:type="dcterms:W3CDTF">2017-07-09T10:29:00Z</dcterms:modified>
</cp:coreProperties>
</file>